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8247" w14:textId="383AB633" w:rsidR="00280713" w:rsidRPr="00877ABD" w:rsidRDefault="00F1672A" w:rsidP="00877ABD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ШҚО білім басқармасы Күршім ауданы бойынша білім бөлімінің «Күршім ауылының балабақшасы» КМКҚ </w:t>
      </w:r>
      <w:r w:rsidR="00877ABD">
        <w:rPr>
          <w:rFonts w:ascii="Times New Roman" w:hAnsi="Times New Roman"/>
          <w:b/>
          <w:sz w:val="28"/>
          <w:szCs w:val="28"/>
          <w:lang w:val="kk-KZ"/>
        </w:rPr>
        <w:t>б</w:t>
      </w:r>
      <w:r w:rsidR="00280713">
        <w:rPr>
          <w:rFonts w:ascii="Times New Roman" w:hAnsi="Times New Roman"/>
          <w:b/>
          <w:sz w:val="28"/>
          <w:szCs w:val="28"/>
          <w:lang w:val="kk-KZ"/>
        </w:rPr>
        <w:t xml:space="preserve">алалардың біліктерімен дағдылары дамуының </w:t>
      </w:r>
      <w:r w:rsidR="008F147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бастапқы</w:t>
      </w:r>
      <w:r w:rsidR="008F147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80713">
        <w:rPr>
          <w:rFonts w:ascii="Times New Roman" w:hAnsi="Times New Roman"/>
          <w:b/>
          <w:sz w:val="28"/>
          <w:szCs w:val="28"/>
          <w:lang w:val="kk-KZ"/>
        </w:rPr>
        <w:t>бақылау нәтижелері бойынша</w:t>
      </w:r>
    </w:p>
    <w:p w14:paraId="6D7F8248" w14:textId="77777777" w:rsidR="00280713" w:rsidRDefault="00280713" w:rsidP="00280713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САРАПТАМАСЫ</w:t>
      </w:r>
    </w:p>
    <w:p w14:paraId="6D7F8249" w14:textId="5572B024" w:rsidR="00280713" w:rsidRPr="00564465" w:rsidRDefault="00280713" w:rsidP="002807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4465">
        <w:rPr>
          <w:rFonts w:ascii="Times New Roman" w:hAnsi="Times New Roman"/>
          <w:b/>
          <w:sz w:val="28"/>
          <w:szCs w:val="28"/>
          <w:lang w:val="kk-KZ"/>
        </w:rPr>
        <w:t>202</w:t>
      </w:r>
      <w:r w:rsidR="004E7BDB">
        <w:rPr>
          <w:rFonts w:ascii="Times New Roman" w:hAnsi="Times New Roman"/>
          <w:b/>
          <w:sz w:val="28"/>
          <w:szCs w:val="28"/>
          <w:lang w:val="kk-KZ"/>
        </w:rPr>
        <w:t>3</w:t>
      </w:r>
      <w:r w:rsidRPr="00564465">
        <w:rPr>
          <w:rFonts w:ascii="Times New Roman" w:hAnsi="Times New Roman"/>
          <w:b/>
          <w:sz w:val="28"/>
          <w:szCs w:val="28"/>
          <w:lang w:val="kk-KZ"/>
        </w:rPr>
        <w:t>-202</w:t>
      </w:r>
      <w:r w:rsidR="004E7BDB">
        <w:rPr>
          <w:rFonts w:ascii="Times New Roman" w:hAnsi="Times New Roman"/>
          <w:b/>
          <w:sz w:val="28"/>
          <w:szCs w:val="28"/>
          <w:lang w:val="kk-KZ"/>
        </w:rPr>
        <w:t>4</w:t>
      </w:r>
      <w:r w:rsidRPr="00564465"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</w:p>
    <w:p w14:paraId="1CAD20DC" w14:textId="51C087DC" w:rsidR="007179C0" w:rsidRDefault="00280713" w:rsidP="002807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4465">
        <w:rPr>
          <w:rFonts w:ascii="Times New Roman" w:hAnsi="Times New Roman"/>
          <w:b/>
          <w:sz w:val="28"/>
          <w:szCs w:val="28"/>
          <w:lang w:val="kk-KZ"/>
        </w:rPr>
        <w:t>Мектепке дейінгі  тәрбие мен оқытудың үлгілік бағдарламасын игеру бойынша  мониторинг жүргізу үшін, критерийлерге сәйкес</w:t>
      </w:r>
      <w:r w:rsidR="007179C0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F1672A">
        <w:rPr>
          <w:rFonts w:ascii="Times New Roman" w:hAnsi="Times New Roman"/>
          <w:b/>
          <w:sz w:val="28"/>
          <w:szCs w:val="28"/>
          <w:lang w:val="kk-KZ"/>
        </w:rPr>
        <w:t>орта</w:t>
      </w:r>
    </w:p>
    <w:p w14:paraId="6D7F824A" w14:textId="4DA39B9D" w:rsidR="00280713" w:rsidRPr="00564465" w:rsidRDefault="007179C0" w:rsidP="002807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280713" w:rsidRPr="005644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16E7E">
        <w:rPr>
          <w:rFonts w:ascii="Times New Roman" w:hAnsi="Times New Roman"/>
          <w:b/>
          <w:sz w:val="28"/>
          <w:szCs w:val="28"/>
          <w:lang w:val="kk-KZ"/>
        </w:rPr>
        <w:t>Айгөлек</w:t>
      </w:r>
      <w:r w:rsidR="00280713" w:rsidRPr="00564465">
        <w:rPr>
          <w:rFonts w:ascii="Times New Roman" w:hAnsi="Times New Roman"/>
          <w:b/>
          <w:sz w:val="28"/>
          <w:szCs w:val="28"/>
          <w:lang w:val="kk-KZ"/>
        </w:rPr>
        <w:t>» тобының біліктері мен дағдыларының даму деңгейіне бақылау жасалынды.</w:t>
      </w:r>
    </w:p>
    <w:p w14:paraId="6D7F824B" w14:textId="77777777" w:rsidR="00280713" w:rsidRPr="00564465" w:rsidRDefault="00280713" w:rsidP="002807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6D7F824C" w14:textId="4869C638" w:rsidR="00280713" w:rsidRPr="00516E7E" w:rsidRDefault="00516E7E" w:rsidP="00516E7E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1672A">
        <w:rPr>
          <w:rFonts w:ascii="Times New Roman" w:hAnsi="Times New Roman"/>
          <w:b/>
          <w:sz w:val="28"/>
          <w:szCs w:val="28"/>
          <w:lang w:val="kk-KZ"/>
        </w:rPr>
        <w:t>Орт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«Айгөлек</w:t>
      </w:r>
      <w:r w:rsidRPr="00564465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280713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тобында барлығы </w:t>
      </w:r>
      <w:r w:rsidR="00474546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2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5</w:t>
      </w:r>
      <w:r w:rsidR="00280713" w:rsidRPr="00516E7E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="00280713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бала қатысты.</w:t>
      </w:r>
    </w:p>
    <w:p w14:paraId="6D7F824D" w14:textId="77777777" w:rsidR="00280713" w:rsidRDefault="00280713" w:rsidP="00280713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Балалардың физикалық қасиеттерінің дамуы бойынша:</w:t>
      </w:r>
    </w:p>
    <w:p w14:paraId="6D7F824E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зикалық қасиеттерді дамыту</w:t>
      </w:r>
    </w:p>
    <w:p w14:paraId="6D7F824F" w14:textId="5A36B0E7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F1672A">
        <w:rPr>
          <w:rFonts w:ascii="Times New Roman" w:eastAsia="Times New Roman" w:hAnsi="Times New Roman"/>
          <w:b/>
          <w:sz w:val="28"/>
          <w:szCs w:val="28"/>
          <w:lang w:val="kk-KZ"/>
        </w:rPr>
        <w:t>2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F1672A">
        <w:rPr>
          <w:rFonts w:ascii="Times New Roman" w:eastAsia="Times New Roman" w:hAnsi="Times New Roman"/>
          <w:b/>
          <w:sz w:val="28"/>
          <w:szCs w:val="28"/>
          <w:lang w:val="kk-KZ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50" w14:textId="785B0A9B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</w:t>
      </w:r>
      <w:r w:rsidR="00F1672A">
        <w:rPr>
          <w:rFonts w:ascii="Times New Roman" w:eastAsia="Times New Roman" w:hAnsi="Times New Roman"/>
          <w:b/>
          <w:sz w:val="28"/>
          <w:szCs w:val="28"/>
          <w:lang w:val="kk-KZ"/>
        </w:rPr>
        <w:t>45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F1672A">
        <w:rPr>
          <w:rFonts w:ascii="Times New Roman" w:eastAsia="Times New Roman" w:hAnsi="Times New Roman"/>
          <w:b/>
          <w:sz w:val="28"/>
          <w:szCs w:val="28"/>
          <w:lang w:val="kk-KZ"/>
        </w:rPr>
        <w:t>11</w:t>
      </w:r>
      <w:r w:rsidR="00817E71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14:paraId="6D7F8251" w14:textId="2F1EE02B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 </w:t>
      </w:r>
      <w:r w:rsidR="00F1672A">
        <w:rPr>
          <w:rFonts w:ascii="Times New Roman" w:eastAsia="Times New Roman" w:hAnsi="Times New Roman"/>
          <w:b/>
          <w:sz w:val="28"/>
          <w:szCs w:val="28"/>
          <w:lang w:val="kk-KZ"/>
        </w:rPr>
        <w:t>29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-</w:t>
      </w:r>
      <w:r w:rsidR="00F1672A">
        <w:rPr>
          <w:rFonts w:ascii="Times New Roman" w:eastAsia="Times New Roman" w:hAnsi="Times New Roman"/>
          <w:b/>
          <w:sz w:val="28"/>
          <w:szCs w:val="28"/>
          <w:lang w:val="kk-KZ"/>
        </w:rPr>
        <w:t>7</w:t>
      </w:r>
      <w:r w:rsidR="00516E7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</w:t>
      </w:r>
    </w:p>
    <w:p w14:paraId="6D7F8252" w14:textId="77777777" w:rsidR="00280713" w:rsidRPr="00564465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564465">
        <w:rPr>
          <w:rFonts w:ascii="Times New Roman" w:eastAsia="Times New Roman" w:hAnsi="Times New Roman"/>
          <w:sz w:val="28"/>
          <w:szCs w:val="28"/>
          <w:lang w:val="kk-KZ"/>
        </w:rPr>
        <w:t xml:space="preserve">    Балалардың қозғалыс белсенділігін арттыру,денсаулықты нығайту,ептілік,төзімділік сияқты негізгі физикалық қасиеттерді қалыптастыру.</w:t>
      </w:r>
      <w:r>
        <w:rPr>
          <w:rFonts w:ascii="Times New Roman" w:eastAsia="Times New Roman" w:hAnsi="Times New Roman"/>
          <w:sz w:val="28"/>
          <w:szCs w:val="28"/>
          <w:lang w:val="kk-KZ"/>
        </w:rPr>
        <w:t>Қимыл-қозғалыс ойындарына қызығушылықтары жоғары.</w:t>
      </w:r>
    </w:p>
    <w:p w14:paraId="6D7F8253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муникативтік дағдыларды дамыту </w:t>
      </w:r>
    </w:p>
    <w:p w14:paraId="6D7F8254" w14:textId="2FB1ECB1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</w:t>
      </w:r>
      <w:r w:rsidR="00F1672A">
        <w:rPr>
          <w:rFonts w:ascii="Times New Roman" w:eastAsia="Times New Roman" w:hAnsi="Times New Roman"/>
          <w:b/>
          <w:sz w:val="28"/>
          <w:szCs w:val="28"/>
          <w:lang w:val="kk-KZ"/>
        </w:rPr>
        <w:t>5</w:t>
      </w:r>
      <w:r w:rsidR="00D34B4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14:paraId="6D7F8255" w14:textId="7E79EECA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5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F1672A">
        <w:rPr>
          <w:rFonts w:ascii="Times New Roman" w:eastAsia="Times New Roman" w:hAnsi="Times New Roman"/>
          <w:b/>
          <w:sz w:val="28"/>
          <w:szCs w:val="28"/>
          <w:lang w:val="kk-KZ"/>
        </w:rPr>
        <w:t>14</w:t>
      </w:r>
      <w:r w:rsidR="00D34B4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14:paraId="6D7F8256" w14:textId="26CAAFE6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 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2</w:t>
      </w:r>
      <w:r w:rsidR="00516E7E">
        <w:rPr>
          <w:rFonts w:ascii="Times New Roman" w:eastAsia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F1672A">
        <w:rPr>
          <w:rFonts w:ascii="Times New Roman" w:eastAsia="Times New Roman" w:hAnsi="Times New Roman"/>
          <w:b/>
          <w:sz w:val="28"/>
          <w:szCs w:val="28"/>
          <w:lang w:val="kk-KZ"/>
        </w:rPr>
        <w:t>6</w:t>
      </w:r>
      <w:r w:rsidR="00516E7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</w:t>
      </w:r>
    </w:p>
    <w:p w14:paraId="6D7F8257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 еркін сөйлейді,өз ойларын толық жеткізе алады.Жаңа сөздерді меңгеріп,әңгімені жалғастыруға белсенділік танытады.Топ ішінде өзара тіл табысу жақсарды.</w:t>
      </w:r>
    </w:p>
    <w:p w14:paraId="6D7F8258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нымдық және зияткерлік  дағдыларды дамыту</w:t>
      </w:r>
    </w:p>
    <w:p w14:paraId="6D7F8259" w14:textId="65FEEBA1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-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32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5A" w14:textId="0AD41286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52</w:t>
      </w:r>
      <w:r>
        <w:rPr>
          <w:rFonts w:ascii="Times New Roman" w:eastAsia="Times New Roman" w:hAnsi="Times New Roman"/>
          <w:b/>
          <w:sz w:val="28"/>
          <w:szCs w:val="28"/>
        </w:rPr>
        <w:t>% -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13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14:paraId="6D7F825B" w14:textId="4F1EBFF8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1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4</w:t>
      </w:r>
      <w:r w:rsidR="00516E7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14:paraId="6D7F825C" w14:textId="77777777" w:rsidR="00280713" w:rsidRPr="00100EC0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</w:t>
      </w:r>
      <w:r w:rsidRPr="00100EC0">
        <w:rPr>
          <w:rFonts w:ascii="Times New Roman" w:eastAsia="Times New Roman" w:hAnsi="Times New Roman"/>
          <w:sz w:val="28"/>
          <w:szCs w:val="28"/>
          <w:lang w:val="kk-KZ"/>
        </w:rPr>
        <w:t>Балалардың логикалық ойлауын,зейінін,есте сақтау қабілетін және танымдық қызығушылығын дамыту.</w:t>
      </w:r>
    </w:p>
    <w:p w14:paraId="6D7F825D" w14:textId="77777777" w:rsidR="00280713" w:rsidRDefault="00280713" w:rsidP="0028071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ды ұзындығы,ені, биіктігі, жалпы  шамасы бойынша заттарды салыстыруға үйрету.Логикалық тапсырмалар арқылы ойлау қабілетін жетілдіру.</w:t>
      </w:r>
    </w:p>
    <w:p w14:paraId="6D7F825E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ығармашылық  дағдыларын,зерттеу іс-әрекетін дамыту</w:t>
      </w:r>
    </w:p>
    <w:p w14:paraId="6D7F825F" w14:textId="4404736F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2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14:paraId="6D7F8260" w14:textId="1ED147F7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48</w:t>
      </w:r>
      <w:r>
        <w:rPr>
          <w:rFonts w:ascii="Times New Roman" w:eastAsia="Times New Roman" w:hAnsi="Times New Roman"/>
          <w:b/>
          <w:sz w:val="28"/>
          <w:szCs w:val="28"/>
        </w:rPr>
        <w:t>% -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12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14:paraId="6D7F8261" w14:textId="5DC2A38C" w:rsidR="00280713" w:rsidRDefault="00280713" w:rsidP="00280713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2</w:t>
      </w:r>
      <w:r w:rsidR="00516E7E">
        <w:rPr>
          <w:rFonts w:ascii="Times New Roman" w:eastAsia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14:paraId="6D7F8262" w14:textId="77777777"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lastRenderedPageBreak/>
        <w:t xml:space="preserve">   Баланың қиялын,елестету қабілетін,шығармашылық белсенділігін арттыру және өз ойын әрекет арқылы еркін жеткізуге үйрету.Сурет салу,жапсыру және басқа шығармашылық жұмыс түрлерінде өз қолтаңбалары байқалады.</w:t>
      </w:r>
    </w:p>
    <w:p w14:paraId="6D7F8265" w14:textId="4DBB80FC"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Кейбір балалар өз жұмыстарын қорғап айтып беруге ынта білдіреді.Алға қойған міндетіміз: Баланың бейнелеу және құрастыру қабілеттерін дамыту.</w:t>
      </w:r>
    </w:p>
    <w:p w14:paraId="6D7F8266" w14:textId="77777777"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6D7F8267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еуметтік эмоционалды  дағдыларды қалыптастыру бойынша</w:t>
      </w:r>
    </w:p>
    <w:p w14:paraId="6D7F8268" w14:textId="44D17976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2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69" w14:textId="08A1EB6B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-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46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1</w:t>
      </w:r>
      <w:r w:rsidR="00516E7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2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14:paraId="6D7F826A" w14:textId="2C5109D3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2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 </w:t>
      </w:r>
      <w:r w:rsidR="00DF60CF">
        <w:rPr>
          <w:rFonts w:ascii="Times New Roman" w:eastAsia="Times New Roman" w:hAnsi="Times New Roman"/>
          <w:b/>
          <w:sz w:val="28"/>
          <w:szCs w:val="28"/>
          <w:lang w:val="kk-KZ"/>
        </w:rPr>
        <w:t>7</w:t>
      </w:r>
      <w:r w:rsidR="00516E7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14:paraId="6D7F826B" w14:textId="77777777" w:rsidR="00280713" w:rsidRDefault="00280713" w:rsidP="00280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Өздері тұратын ауылы туралы, Қазақстан Республикасының бас қаласы, мемлекеттік рәміздері туралы бастапқы түсініктерін қалыптастыру.</w:t>
      </w:r>
    </w:p>
    <w:p w14:paraId="6D7F826C" w14:textId="77777777" w:rsidR="00280713" w:rsidRDefault="00280713" w:rsidP="002807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лай келе алдағы мақсатымыз:</w:t>
      </w:r>
      <w:r>
        <w:rPr>
          <w:rFonts w:ascii="Times New Roman" w:hAnsi="Times New Roman"/>
          <w:sz w:val="28"/>
          <w:szCs w:val="28"/>
          <w:lang w:val="kk-KZ"/>
        </w:rPr>
        <w:t xml:space="preserve">Балалардың түрлі әрекеттерін ойын арқылы ұйымдастыра отырып дағдыларын, шығармашылықпен жұмыс істеуге, жан-жақты белсенді болуға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де тілдерін дамытуға түрлі жұмыстар жасау.Эмоцианалды көңіл-күйін шығармашылық арқылы білдіруге мүмкіндік беру.Өзіндік жұмыс жасау дағдыларын қалыптастыру.</w:t>
      </w:r>
    </w:p>
    <w:p w14:paraId="6D7F826D" w14:textId="77777777" w:rsidR="00FD3715" w:rsidRDefault="00FD3715">
      <w:pPr>
        <w:rPr>
          <w:lang w:val="kk-KZ"/>
        </w:rPr>
      </w:pPr>
    </w:p>
    <w:p w14:paraId="6D7F826E" w14:textId="2AF3229D" w:rsidR="00A7319E" w:rsidRPr="00280713" w:rsidRDefault="00DF60CF">
      <w:pPr>
        <w:rPr>
          <w:lang w:val="kk-KZ"/>
        </w:rPr>
      </w:pPr>
      <w:r>
        <w:rPr>
          <w:noProof/>
        </w:rPr>
        <w:drawing>
          <wp:inline distT="0" distB="0" distL="0" distR="0" wp14:anchorId="4C83A871" wp14:editId="4F2199B1">
            <wp:extent cx="5654040" cy="3238500"/>
            <wp:effectExtent l="0" t="0" r="381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37B6532-5216-F1A5-B2F5-FC5C34B6B3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7319E" w:rsidRPr="0028071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800"/>
    <w:rsid w:val="00027855"/>
    <w:rsid w:val="00036B0E"/>
    <w:rsid w:val="000A06E4"/>
    <w:rsid w:val="00244983"/>
    <w:rsid w:val="00280713"/>
    <w:rsid w:val="003255E5"/>
    <w:rsid w:val="00393C30"/>
    <w:rsid w:val="003B2C4E"/>
    <w:rsid w:val="003C20AB"/>
    <w:rsid w:val="00474546"/>
    <w:rsid w:val="00485474"/>
    <w:rsid w:val="004D6D67"/>
    <w:rsid w:val="004E7BDB"/>
    <w:rsid w:val="00516E7E"/>
    <w:rsid w:val="005344AF"/>
    <w:rsid w:val="00645693"/>
    <w:rsid w:val="00680D3B"/>
    <w:rsid w:val="007179C0"/>
    <w:rsid w:val="00744800"/>
    <w:rsid w:val="00771EA6"/>
    <w:rsid w:val="007813CE"/>
    <w:rsid w:val="007965F8"/>
    <w:rsid w:val="007E4B7C"/>
    <w:rsid w:val="00810408"/>
    <w:rsid w:val="00810C93"/>
    <w:rsid w:val="00817E71"/>
    <w:rsid w:val="00877ABD"/>
    <w:rsid w:val="008C3D8C"/>
    <w:rsid w:val="008F1474"/>
    <w:rsid w:val="00904C54"/>
    <w:rsid w:val="00922CA8"/>
    <w:rsid w:val="00A6154A"/>
    <w:rsid w:val="00A7319E"/>
    <w:rsid w:val="00C3328F"/>
    <w:rsid w:val="00D34B4B"/>
    <w:rsid w:val="00DB3F28"/>
    <w:rsid w:val="00DE3963"/>
    <w:rsid w:val="00DF60CF"/>
    <w:rsid w:val="00E25EF5"/>
    <w:rsid w:val="00E846A1"/>
    <w:rsid w:val="00EC5D3D"/>
    <w:rsid w:val="00F1672A"/>
    <w:rsid w:val="00FA6B38"/>
    <w:rsid w:val="00FD3715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8245"/>
  <w15:chartTrackingRefBased/>
  <w15:docId w15:val="{13B39129-2077-4418-AFAA-D01016E1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713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28071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0;&#1086;&#1089;&#1099;&#1084;&#1096;&#1072;%202%20(&#1052;&#1044;&#1059;%20&#1072;&#1076;&#1080;&#1089;&#1082;&#1077;&#1088;)%20&#1073;&#1086;&#1090;&#1072;&#1179;&#1072;&#10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араптамалық</a:t>
            </a:r>
            <a:r>
              <a:rPr lang="ru-RU" baseline="0"/>
              <a:t> қорытынд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МДҰ әдіскерінің жинағы'!$D$17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ДҰ әдіскерінің жинағы'!$A$18:$A$22</c:f>
              <c:strCache>
                <c:ptCount val="5"/>
                <c:pt idx="0">
                  <c:v> Физикалық қасиеттерді дамыту</c:v>
                </c:pt>
                <c:pt idx="1">
                  <c:v>Коммуникативтік дағдыларды дамыту </c:v>
                </c:pt>
                <c:pt idx="2">
                  <c:v> Танымдық және зияткерлік дағдыларды дамыту </c:v>
                </c:pt>
                <c:pt idx="3">
                  <c:v>Балалардың шығармашылық дағдыларын, зерттеу іс-әрекетін дамыту </c:v>
                </c:pt>
                <c:pt idx="4">
                  <c:v>Әлеуметтік-эмоционалды дағдыларды қалыптастыру</c:v>
                </c:pt>
              </c:strCache>
            </c:strRef>
          </c:cat>
          <c:val>
            <c:numRef>
              <c:f>'МДҰ әдіскерінің жинағы'!$D$18:$D$22</c:f>
              <c:numCache>
                <c:formatCode>General</c:formatCode>
                <c:ptCount val="5"/>
                <c:pt idx="0">
                  <c:v>26</c:v>
                </c:pt>
                <c:pt idx="1">
                  <c:v>20</c:v>
                </c:pt>
                <c:pt idx="2">
                  <c:v>32</c:v>
                </c:pt>
                <c:pt idx="3">
                  <c:v>28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D-451F-83BC-2D69D1838A5C}"/>
            </c:ext>
          </c:extLst>
        </c:ser>
        <c:ser>
          <c:idx val="3"/>
          <c:order val="3"/>
          <c:tx>
            <c:strRef>
              <c:f>'МДҰ әдіскерінің жинағы'!$E$17</c:f>
              <c:strCache>
                <c:ptCount val="1"/>
                <c:pt idx="0">
                  <c:v>Ор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ДҰ әдіскерінің жинағы'!$A$18:$A$22</c:f>
              <c:strCache>
                <c:ptCount val="5"/>
                <c:pt idx="0">
                  <c:v> Физикалық қасиеттерді дамыту</c:v>
                </c:pt>
                <c:pt idx="1">
                  <c:v>Коммуникативтік дағдыларды дамыту </c:v>
                </c:pt>
                <c:pt idx="2">
                  <c:v> Танымдық және зияткерлік дағдыларды дамыту </c:v>
                </c:pt>
                <c:pt idx="3">
                  <c:v>Балалардың шығармашылық дағдыларын, зерттеу іс-әрекетін дамыту </c:v>
                </c:pt>
                <c:pt idx="4">
                  <c:v>Әлеуметтік-эмоционалды дағдыларды қалыптастыру</c:v>
                </c:pt>
              </c:strCache>
            </c:strRef>
          </c:cat>
          <c:val>
            <c:numRef>
              <c:f>'МДҰ әдіскерінің жинағы'!$E$18:$E$22</c:f>
              <c:numCache>
                <c:formatCode>General</c:formatCode>
                <c:ptCount val="5"/>
                <c:pt idx="0">
                  <c:v>45</c:v>
                </c:pt>
                <c:pt idx="1">
                  <c:v>56</c:v>
                </c:pt>
                <c:pt idx="2">
                  <c:v>52</c:v>
                </c:pt>
                <c:pt idx="3">
                  <c:v>48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5D-451F-83BC-2D69D1838A5C}"/>
            </c:ext>
          </c:extLst>
        </c:ser>
        <c:ser>
          <c:idx val="4"/>
          <c:order val="4"/>
          <c:tx>
            <c:strRef>
              <c:f>'МДҰ әдіскерінің жинағы'!$F$17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ДҰ әдіскерінің жинағы'!$A$18:$A$22</c:f>
              <c:strCache>
                <c:ptCount val="5"/>
                <c:pt idx="0">
                  <c:v> Физикалық қасиеттерді дамыту</c:v>
                </c:pt>
                <c:pt idx="1">
                  <c:v>Коммуникативтік дағдыларды дамыту </c:v>
                </c:pt>
                <c:pt idx="2">
                  <c:v> Танымдық және зияткерлік дағдыларды дамыту </c:v>
                </c:pt>
                <c:pt idx="3">
                  <c:v>Балалардың шығармашылық дағдыларын, зерттеу іс-әрекетін дамыту </c:v>
                </c:pt>
                <c:pt idx="4">
                  <c:v>Әлеуметтік-эмоционалды дағдыларды қалыптастыру</c:v>
                </c:pt>
              </c:strCache>
            </c:strRef>
          </c:cat>
          <c:val>
            <c:numRef>
              <c:f>'МДҰ әдіскерінің жинағы'!$F$18:$F$22</c:f>
              <c:numCache>
                <c:formatCode>General</c:formatCode>
                <c:ptCount val="5"/>
                <c:pt idx="0">
                  <c:v>29</c:v>
                </c:pt>
                <c:pt idx="1">
                  <c:v>24</c:v>
                </c:pt>
                <c:pt idx="2">
                  <c:v>16</c:v>
                </c:pt>
                <c:pt idx="3">
                  <c:v>24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5D-451F-83BC-2D69D1838A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1433504"/>
        <c:axId val="3214291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МДҰ әдіскерінің жинағы'!$B$1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МДҰ әдіскерінің жинағы'!$A$18:$A$22</c15:sqref>
                        </c15:formulaRef>
                      </c:ext>
                    </c:extLst>
                    <c:strCache>
                      <c:ptCount val="5"/>
                      <c:pt idx="0">
                        <c:v> Физикалық қасиеттерді дамыту</c:v>
                      </c:pt>
                      <c:pt idx="1">
                        <c:v>Коммуникативтік дағдыларды дамыту </c:v>
                      </c:pt>
                      <c:pt idx="2">
                        <c:v> Танымдық және зияткерлік дағдыларды дамыту </c:v>
                      </c:pt>
                      <c:pt idx="3">
                        <c:v>Балалардың шығармашылық дағдыларын, зерттеу іс-әрекетін дамыту </c:v>
                      </c:pt>
                      <c:pt idx="4">
                        <c:v>Әлеуметтік-эмоционалды дағдыларды қалыптастыр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МДҰ әдіскерінің жинағы'!$B$18:$B$22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B5D-451F-83BC-2D69D1838A5C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МДҰ әдіскерінің жинағы'!$C$1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МДҰ әдіскерінің жинағы'!$A$18:$A$22</c15:sqref>
                        </c15:formulaRef>
                      </c:ext>
                    </c:extLst>
                    <c:strCache>
                      <c:ptCount val="5"/>
                      <c:pt idx="0">
                        <c:v> Физикалық қасиеттерді дамыту</c:v>
                      </c:pt>
                      <c:pt idx="1">
                        <c:v>Коммуникативтік дағдыларды дамыту </c:v>
                      </c:pt>
                      <c:pt idx="2">
                        <c:v> Танымдық және зияткерлік дағдыларды дамыту </c:v>
                      </c:pt>
                      <c:pt idx="3">
                        <c:v>Балалардың шығармашылық дағдыларын, зерттеу іс-әрекетін дамыту </c:v>
                      </c:pt>
                      <c:pt idx="4">
                        <c:v>Әлеуметтік-эмоционалды дағдыларды қалыптастыр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МДҰ әдіскерінің жинағы'!$C$18:$C$22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B5D-451F-83BC-2D69D1838A5C}"/>
                  </c:ext>
                </c:extLst>
              </c15:ser>
            </c15:filteredBarSeries>
          </c:ext>
        </c:extLst>
      </c:barChart>
      <c:catAx>
        <c:axId val="32143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429184"/>
        <c:crosses val="autoZero"/>
        <c:auto val="1"/>
        <c:lblAlgn val="ctr"/>
        <c:lblOffset val="100"/>
        <c:noMultiLvlLbl val="0"/>
      </c:catAx>
      <c:valAx>
        <c:axId val="32142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43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B62A-50E4-4915-B41B-89B750DB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6-04-28T10:19:00Z</dcterms:created>
  <dcterms:modified xsi:type="dcterms:W3CDTF">2026-04-28T10:19:00Z</dcterms:modified>
</cp:coreProperties>
</file>